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14" w:rsidRPr="00542934" w:rsidRDefault="002E4914" w:rsidP="002E49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E4914">
        <w:rPr>
          <w:rFonts w:ascii="Times New Roman" w:eastAsia="Calibri" w:hAnsi="Times New Roman" w:cs="Times New Roman"/>
          <w:sz w:val="26"/>
          <w:szCs w:val="26"/>
          <w:u w:val="single"/>
        </w:rPr>
        <w:t>Тема занятия</w:t>
      </w:r>
      <w:r w:rsidRPr="000046C6">
        <w:rPr>
          <w:rFonts w:ascii="Times New Roman" w:eastAsia="Calibri" w:hAnsi="Times New Roman" w:cs="Times New Roman"/>
          <w:sz w:val="26"/>
          <w:szCs w:val="26"/>
        </w:rPr>
        <w:t>:</w:t>
      </w:r>
      <w:r w:rsidR="000046C6" w:rsidRPr="000046C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D57B1">
        <w:rPr>
          <w:rFonts w:ascii="Times New Roman" w:eastAsia="Calibri" w:hAnsi="Times New Roman" w:cs="Times New Roman"/>
          <w:sz w:val="26"/>
          <w:szCs w:val="26"/>
        </w:rPr>
        <w:t>Болезни грязных рук</w:t>
      </w:r>
    </w:p>
    <w:p w:rsidR="00B134C4" w:rsidRDefault="002E4914" w:rsidP="00B134C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E4914">
        <w:rPr>
          <w:rFonts w:ascii="Times New Roman" w:eastAsia="Calibri" w:hAnsi="Times New Roman" w:cs="Times New Roman"/>
          <w:sz w:val="26"/>
          <w:szCs w:val="26"/>
          <w:u w:val="single"/>
        </w:rPr>
        <w:t>Цели занятия</w:t>
      </w:r>
    </w:p>
    <w:p w:rsidR="00BD4401" w:rsidRPr="00BD4401" w:rsidRDefault="002E4914" w:rsidP="00B134C4">
      <w:pPr>
        <w:pStyle w:val="a6"/>
        <w:numPr>
          <w:ilvl w:val="0"/>
          <w:numId w:val="6"/>
        </w:numPr>
        <w:spacing w:line="192" w:lineRule="auto"/>
        <w:rPr>
          <w:sz w:val="26"/>
          <w:szCs w:val="26"/>
        </w:rPr>
      </w:pPr>
      <w:r w:rsidRPr="00B134C4">
        <w:rPr>
          <w:rFonts w:eastAsia="Calibri"/>
          <w:sz w:val="26"/>
          <w:szCs w:val="26"/>
        </w:rPr>
        <w:t>Учебная</w:t>
      </w:r>
      <w:r w:rsidR="00542934" w:rsidRPr="00B134C4">
        <w:rPr>
          <w:rFonts w:eastAsia="Calibri"/>
          <w:sz w:val="26"/>
          <w:szCs w:val="26"/>
        </w:rPr>
        <w:t>:</w:t>
      </w:r>
    </w:p>
    <w:p w:rsidR="00B134C4" w:rsidRPr="00B473E5" w:rsidRDefault="00280A9E" w:rsidP="00B473E5">
      <w:pPr>
        <w:spacing w:line="192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B473E5">
        <w:rPr>
          <w:rFonts w:ascii="Times New Roman" w:hAnsi="Times New Roman" w:cs="Times New Roman"/>
          <w:sz w:val="26"/>
          <w:szCs w:val="26"/>
        </w:rPr>
        <w:t>Продолжать формирование</w:t>
      </w:r>
      <w:r w:rsidR="008A6AF6">
        <w:rPr>
          <w:rFonts w:ascii="Times New Roman" w:hAnsi="Times New Roman" w:cs="Times New Roman"/>
          <w:sz w:val="26"/>
          <w:szCs w:val="26"/>
        </w:rPr>
        <w:t xml:space="preserve"> ЗОЖ, познакомить </w:t>
      </w:r>
      <w:r w:rsidRPr="00B473E5">
        <w:rPr>
          <w:rFonts w:ascii="Times New Roman" w:hAnsi="Times New Roman" w:cs="Times New Roman"/>
          <w:sz w:val="26"/>
          <w:szCs w:val="26"/>
        </w:rPr>
        <w:t>с инфекционными заболеваниями грязных рук</w:t>
      </w:r>
      <w:r w:rsidR="00B473E5">
        <w:rPr>
          <w:rFonts w:ascii="Times New Roman" w:hAnsi="Times New Roman" w:cs="Times New Roman"/>
          <w:sz w:val="26"/>
          <w:szCs w:val="26"/>
        </w:rPr>
        <w:t>.</w:t>
      </w:r>
    </w:p>
    <w:p w:rsidR="00B473E5" w:rsidRDefault="005D4D9E" w:rsidP="00CC6023">
      <w:pPr>
        <w:pStyle w:val="a6"/>
        <w:numPr>
          <w:ilvl w:val="0"/>
          <w:numId w:val="5"/>
        </w:numPr>
        <w:rPr>
          <w:rFonts w:eastAsia="Calibri"/>
          <w:sz w:val="26"/>
          <w:szCs w:val="26"/>
        </w:rPr>
      </w:pPr>
      <w:r w:rsidRPr="00B473E5">
        <w:rPr>
          <w:rFonts w:eastAsia="Calibri"/>
          <w:sz w:val="26"/>
          <w:szCs w:val="26"/>
        </w:rPr>
        <w:t>Коррекционно – развивающая</w:t>
      </w:r>
      <w:r w:rsidR="00542934" w:rsidRPr="00B473E5">
        <w:rPr>
          <w:rFonts w:eastAsia="Calibri"/>
          <w:sz w:val="26"/>
          <w:szCs w:val="26"/>
        </w:rPr>
        <w:t>:</w:t>
      </w:r>
    </w:p>
    <w:p w:rsidR="00B473E5" w:rsidRPr="00B473E5" w:rsidRDefault="00A53D61" w:rsidP="00B473E5">
      <w:pPr>
        <w:ind w:left="36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звивать</w:t>
      </w:r>
      <w:r w:rsidR="008A6AF6">
        <w:rPr>
          <w:rFonts w:ascii="Times New Roman" w:hAnsi="Times New Roman" w:cs="Times New Roman"/>
          <w:color w:val="000000"/>
          <w:sz w:val="26"/>
          <w:szCs w:val="26"/>
        </w:rPr>
        <w:t>самостоятельность</w:t>
      </w:r>
      <w:r>
        <w:rPr>
          <w:rFonts w:ascii="Times New Roman" w:hAnsi="Times New Roman" w:cs="Times New Roman"/>
          <w:color w:val="000000"/>
          <w:sz w:val="26"/>
          <w:szCs w:val="26"/>
        </w:rPr>
        <w:t>, потребность в чистоте и правильном уходе за телом</w:t>
      </w:r>
    </w:p>
    <w:p w:rsidR="00B473E5" w:rsidRDefault="002E4914" w:rsidP="00CC6023">
      <w:pPr>
        <w:pStyle w:val="a6"/>
        <w:numPr>
          <w:ilvl w:val="0"/>
          <w:numId w:val="5"/>
        </w:numPr>
        <w:rPr>
          <w:rFonts w:eastAsia="Calibri"/>
          <w:sz w:val="26"/>
          <w:szCs w:val="26"/>
        </w:rPr>
      </w:pPr>
      <w:r w:rsidRPr="00B473E5">
        <w:rPr>
          <w:rFonts w:eastAsia="Calibri"/>
          <w:sz w:val="26"/>
          <w:szCs w:val="26"/>
        </w:rPr>
        <w:t>Воспитательная</w:t>
      </w:r>
      <w:r w:rsidR="00542934" w:rsidRPr="00B473E5">
        <w:rPr>
          <w:rFonts w:eastAsia="Calibri"/>
          <w:sz w:val="26"/>
          <w:szCs w:val="26"/>
        </w:rPr>
        <w:t>:</w:t>
      </w:r>
    </w:p>
    <w:p w:rsidR="002E4914" w:rsidRPr="008B72F6" w:rsidRDefault="008B72F6" w:rsidP="00B473E5">
      <w:pPr>
        <w:rPr>
          <w:rFonts w:ascii="Times New Roman" w:eastAsia="Calibri" w:hAnsi="Times New Roman" w:cs="Times New Roman"/>
          <w:sz w:val="26"/>
          <w:szCs w:val="26"/>
        </w:rPr>
      </w:pPr>
      <w:r w:rsidRPr="008B72F6">
        <w:rPr>
          <w:rFonts w:ascii="Times New Roman" w:hAnsi="Times New Roman" w:cs="Times New Roman"/>
          <w:color w:val="000000"/>
          <w:sz w:val="26"/>
          <w:szCs w:val="26"/>
        </w:rPr>
        <w:t>Способствовать воспитанию у воспитанников привычек, а затем и потребностей в соблюдении правил личной гигиены.</w:t>
      </w:r>
    </w:p>
    <w:p w:rsidR="002E4914" w:rsidRDefault="002E4914" w:rsidP="002E49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E4914">
        <w:rPr>
          <w:rFonts w:ascii="Times New Roman" w:eastAsia="Calibri" w:hAnsi="Times New Roman" w:cs="Times New Roman"/>
          <w:sz w:val="26"/>
          <w:szCs w:val="26"/>
          <w:u w:val="single"/>
        </w:rPr>
        <w:t>Оборудование:</w:t>
      </w:r>
    </w:p>
    <w:p w:rsidR="00542934" w:rsidRDefault="00542934" w:rsidP="0054293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льтимедийное  оборудование (ноу</w:t>
      </w:r>
      <w:r w:rsidR="00653DAF">
        <w:rPr>
          <w:rFonts w:ascii="Times New Roman" w:eastAsia="Times New Roman" w:hAnsi="Times New Roman" w:cs="Times New Roman"/>
          <w:sz w:val="26"/>
          <w:szCs w:val="26"/>
        </w:rPr>
        <w:t xml:space="preserve">тбук, проектор, колонки, экран, </w:t>
      </w:r>
      <w:r w:rsidRPr="00542934">
        <w:rPr>
          <w:rFonts w:ascii="Times New Roman" w:eastAsia="Times New Roman" w:hAnsi="Times New Roman" w:cs="Times New Roman"/>
          <w:sz w:val="26"/>
          <w:szCs w:val="26"/>
        </w:rPr>
        <w:t>флэшка), презентация</w:t>
      </w:r>
      <w:r w:rsidR="00653DAF">
        <w:rPr>
          <w:rFonts w:ascii="Times New Roman" w:eastAsia="Times New Roman" w:hAnsi="Times New Roman" w:cs="Times New Roman"/>
          <w:sz w:val="26"/>
          <w:szCs w:val="26"/>
        </w:rPr>
        <w:t xml:space="preserve"> по теме занятия, интерактивная игра.</w:t>
      </w:r>
    </w:p>
    <w:p w:rsidR="00542934" w:rsidRPr="00542934" w:rsidRDefault="000046C6" w:rsidP="002E49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рточки с загадками</w:t>
      </w:r>
      <w:r w:rsidR="00653DAF">
        <w:rPr>
          <w:rFonts w:ascii="Times New Roman" w:eastAsia="Calibri" w:hAnsi="Times New Roman" w:cs="Times New Roman"/>
          <w:sz w:val="26"/>
          <w:szCs w:val="26"/>
        </w:rPr>
        <w:t xml:space="preserve">, текст  сказки, карточки (индивидуальные, для групп),  мыло, полотенца </w:t>
      </w:r>
      <w:proofErr w:type="spellStart"/>
      <w:r w:rsidR="00653DAF">
        <w:rPr>
          <w:rFonts w:ascii="Times New Roman" w:eastAsia="Calibri" w:hAnsi="Times New Roman" w:cs="Times New Roman"/>
          <w:sz w:val="26"/>
          <w:szCs w:val="26"/>
        </w:rPr>
        <w:t>т</w:t>
      </w:r>
      <w:proofErr w:type="gramStart"/>
      <w:r w:rsidR="00653DAF">
        <w:rPr>
          <w:rFonts w:ascii="Times New Roman" w:eastAsia="Calibri" w:hAnsi="Times New Roman" w:cs="Times New Roman"/>
          <w:sz w:val="26"/>
          <w:szCs w:val="26"/>
        </w:rPr>
        <w:t>.д</w:t>
      </w:r>
      <w:proofErr w:type="spellEnd"/>
      <w:proofErr w:type="gramEnd"/>
    </w:p>
    <w:p w:rsidR="002E4914" w:rsidRPr="000046C6" w:rsidRDefault="002E4914" w:rsidP="002E49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E4914">
        <w:rPr>
          <w:rFonts w:ascii="Times New Roman" w:eastAsia="Calibri" w:hAnsi="Times New Roman" w:cs="Times New Roman"/>
          <w:sz w:val="26"/>
          <w:szCs w:val="26"/>
          <w:u w:val="single"/>
        </w:rPr>
        <w:t>Технологическая карта:</w:t>
      </w:r>
      <w:r w:rsidR="000046C6">
        <w:rPr>
          <w:rFonts w:ascii="Times New Roman" w:eastAsia="Calibri" w:hAnsi="Times New Roman" w:cs="Times New Roman"/>
          <w:sz w:val="26"/>
          <w:szCs w:val="26"/>
        </w:rPr>
        <w:t xml:space="preserve">  И.В. Хохолковой – воспитатель.   02.03. 2018г</w:t>
      </w:r>
    </w:p>
    <w:p w:rsidR="002E4914" w:rsidRPr="002E4914" w:rsidRDefault="002E4914" w:rsidP="002E49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14992" w:type="dxa"/>
        <w:tblLook w:val="04A0"/>
      </w:tblPr>
      <w:tblGrid>
        <w:gridCol w:w="567"/>
        <w:gridCol w:w="2376"/>
        <w:gridCol w:w="2297"/>
        <w:gridCol w:w="6442"/>
        <w:gridCol w:w="3310"/>
      </w:tblGrid>
      <w:tr w:rsidR="002E4914" w:rsidRPr="002E4914" w:rsidTr="00681B05">
        <w:tc>
          <w:tcPr>
            <w:tcW w:w="56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п\</w:t>
            </w:r>
            <w:proofErr w:type="gramStart"/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376" w:type="dxa"/>
          </w:tcPr>
          <w:p w:rsidR="002E4914" w:rsidRPr="002E4914" w:rsidRDefault="002E4914" w:rsidP="0054293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Этапы занятия</w:t>
            </w:r>
          </w:p>
        </w:tc>
        <w:tc>
          <w:tcPr>
            <w:tcW w:w="2297" w:type="dxa"/>
          </w:tcPr>
          <w:p w:rsidR="002E4914" w:rsidRPr="002E4914" w:rsidRDefault="002E4914" w:rsidP="0054293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ие задачи</w:t>
            </w:r>
          </w:p>
        </w:tc>
        <w:tc>
          <w:tcPr>
            <w:tcW w:w="6442" w:type="dxa"/>
          </w:tcPr>
          <w:p w:rsidR="002E4914" w:rsidRPr="002E4914" w:rsidRDefault="002E4914" w:rsidP="0054293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воспитателя</w:t>
            </w:r>
          </w:p>
        </w:tc>
        <w:tc>
          <w:tcPr>
            <w:tcW w:w="3310" w:type="dxa"/>
          </w:tcPr>
          <w:p w:rsidR="002E4914" w:rsidRPr="002E4914" w:rsidRDefault="002E4914" w:rsidP="0054293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ятельность </w:t>
            </w:r>
            <w:proofErr w:type="gramStart"/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</w:tr>
      <w:tr w:rsidR="002E4914" w:rsidRPr="002E4914" w:rsidTr="00681B05">
        <w:tc>
          <w:tcPr>
            <w:tcW w:w="56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29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</w:t>
            </w:r>
            <w:proofErr w:type="gramStart"/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работе на занятии, создание доброжелательной рабочей обстановки</w:t>
            </w:r>
          </w:p>
        </w:tc>
        <w:tc>
          <w:tcPr>
            <w:tcW w:w="6442" w:type="dxa"/>
          </w:tcPr>
          <w:p w:rsidR="00F70EF0" w:rsidRPr="00F70EF0" w:rsidRDefault="00F70EF0" w:rsidP="00F70E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EF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пражнение: «Здравствуйте»</w:t>
            </w:r>
            <w:r w:rsidRPr="00F70EF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70EF0" w:rsidRPr="00F70EF0" w:rsidRDefault="00F70EF0" w:rsidP="00F70E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EF0">
              <w:rPr>
                <w:rFonts w:ascii="Times New Roman" w:eastAsia="Times New Roman" w:hAnsi="Times New Roman" w:cs="Times New Roman"/>
                <w:sz w:val="26"/>
                <w:szCs w:val="26"/>
              </w:rPr>
              <w:t>-Скажем «Здравствуйте!» руками.  </w:t>
            </w:r>
          </w:p>
          <w:p w:rsidR="00F70EF0" w:rsidRPr="00F70EF0" w:rsidRDefault="00F70EF0" w:rsidP="00F70E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EF0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F70EF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ротянули друг другу руки)</w:t>
            </w:r>
            <w:r w:rsidRPr="00F70EF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F70EF0" w:rsidRPr="00F70EF0" w:rsidRDefault="00F70EF0" w:rsidP="00F70EF0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70EF0">
              <w:rPr>
                <w:rFonts w:ascii="Times New Roman" w:eastAsia="Times New Roman" w:hAnsi="Times New Roman" w:cs="Times New Roman"/>
                <w:sz w:val="26"/>
                <w:szCs w:val="26"/>
              </w:rPr>
              <w:t> -Скажем «Здравствуйте!»  глазами</w:t>
            </w:r>
          </w:p>
          <w:p w:rsidR="00F70EF0" w:rsidRPr="00F70EF0" w:rsidRDefault="00F70EF0" w:rsidP="00F70E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EF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(подмигнули друг другу)</w:t>
            </w:r>
          </w:p>
          <w:p w:rsidR="00F70EF0" w:rsidRPr="00F70EF0" w:rsidRDefault="00F70EF0" w:rsidP="00F70E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EF0">
              <w:rPr>
                <w:rFonts w:ascii="Times New Roman" w:eastAsia="Times New Roman" w:hAnsi="Times New Roman" w:cs="Times New Roman"/>
                <w:sz w:val="26"/>
                <w:szCs w:val="26"/>
              </w:rPr>
              <w:t>-Скажем  «Здравствуйте!» мы ртом.  </w:t>
            </w:r>
          </w:p>
          <w:p w:rsidR="00F70EF0" w:rsidRPr="00F70EF0" w:rsidRDefault="00F70EF0" w:rsidP="00F70E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EF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пошлите воздушный поцелуй)</w:t>
            </w:r>
            <w:r w:rsidRPr="00F70E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                      </w:t>
            </w:r>
          </w:p>
          <w:p w:rsidR="00F70EF0" w:rsidRPr="00F70EF0" w:rsidRDefault="00F70EF0" w:rsidP="00F70E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70EF0">
              <w:rPr>
                <w:rFonts w:ascii="Times New Roman" w:eastAsia="Times New Roman" w:hAnsi="Times New Roman" w:cs="Times New Roman"/>
                <w:sz w:val="26"/>
                <w:szCs w:val="26"/>
              </w:rPr>
              <w:t>-Станет весело кругом!</w:t>
            </w:r>
          </w:p>
          <w:p w:rsidR="002E4914" w:rsidRPr="002E4914" w:rsidRDefault="002E4914" w:rsidP="00911C6E">
            <w:pPr>
              <w:pStyle w:val="a5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310" w:type="dxa"/>
          </w:tcPr>
          <w:p w:rsidR="003D57B1" w:rsidRDefault="003D57B1" w:rsidP="003D57B1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3D57B1" w:rsidRDefault="003D57B1" w:rsidP="003D57B1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3D57B1" w:rsidRPr="003D57B1" w:rsidRDefault="003D57B1" w:rsidP="003D57B1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D57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Дети встают в круг, выполняют упражнение в соответствии с текстом</w:t>
            </w:r>
          </w:p>
          <w:p w:rsidR="002E4914" w:rsidRPr="002E4914" w:rsidRDefault="002E4914" w:rsidP="00911C6E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E4914" w:rsidRPr="002E4914" w:rsidTr="00681B05">
        <w:tc>
          <w:tcPr>
            <w:tcW w:w="56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6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</w:t>
            </w:r>
          </w:p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К основному этапу занятия</w:t>
            </w:r>
          </w:p>
        </w:tc>
        <w:tc>
          <w:tcPr>
            <w:tcW w:w="229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Мотивация на усвоение знаний</w:t>
            </w:r>
          </w:p>
        </w:tc>
        <w:tc>
          <w:tcPr>
            <w:tcW w:w="6442" w:type="dxa"/>
          </w:tcPr>
          <w:p w:rsidR="003D57B1" w:rsidRPr="003D57B1" w:rsidRDefault="003D57B1" w:rsidP="003D57B1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D57B1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Воспитатель:</w:t>
            </w:r>
            <w:r w:rsidRPr="003D57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965C9D" w:rsidRPr="00965C9D" w:rsidRDefault="00965C9D" w:rsidP="00965C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5C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бята, я хочу начать нашу встречу с притчи: </w:t>
            </w:r>
          </w:p>
          <w:p w:rsidR="00965C9D" w:rsidRPr="00965C9D" w:rsidRDefault="00965C9D" w:rsidP="00965C9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65C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одном доме жил мужчина. Вместе с ним жили его жена,  дочь – уже взрослая девушка, и его престарелая мать. Однажды поздно вечером, когда все домочадцы </w:t>
            </w:r>
            <w:r w:rsidRPr="00965C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уже легли спать, в дверь  кто – то постучал. Хозяин встал и отворил дверь. </w:t>
            </w:r>
          </w:p>
          <w:p w:rsidR="00965C9D" w:rsidRPr="00965C9D" w:rsidRDefault="00965C9D" w:rsidP="00965C9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65C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пороге стояли трое. “Как вас зовут?” – спросил мужчина. Ему ответили: “Нас зовут Здоровье, Богатство и Любовь, пустите нас к себе в дом”. Мужчина задумался. “Вы знаете – сказал  он, - у нас в доме только одно свободное место, а вас трое, пойду, посоветуюсь с родными, кого из вас мы сможем принять в нашем доме”.</w:t>
            </w:r>
          </w:p>
          <w:p w:rsidR="00965C9D" w:rsidRPr="00965C9D" w:rsidRDefault="00965C9D" w:rsidP="00965C9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65C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чь предложила впустить Любовь, жена – Богатство.</w:t>
            </w:r>
          </w:p>
          <w:p w:rsidR="00965C9D" w:rsidRPr="00965C9D" w:rsidRDefault="00965C9D" w:rsidP="00965C9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65C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  мать попросила впустить Здоровье.</w:t>
            </w:r>
          </w:p>
          <w:p w:rsidR="00965C9D" w:rsidRPr="00965C9D" w:rsidRDefault="00965C9D" w:rsidP="00965C9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65C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Что  вы  посоветуете  ребята, кого  мужчине  впустить в свой дом? </w:t>
            </w:r>
          </w:p>
          <w:p w:rsidR="00653DAF" w:rsidRDefault="00965C9D" w:rsidP="00965C9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65C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жде,  чем  дать  совет,  предлагаю  вам  </w:t>
            </w:r>
            <w:r w:rsidR="009F3C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дание</w:t>
            </w:r>
          </w:p>
          <w:p w:rsidR="00653DAF" w:rsidRDefault="009F3C04" w:rsidP="00965C9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карточка с загадкой)</w:t>
            </w:r>
          </w:p>
          <w:p w:rsidR="00965C9D" w:rsidRPr="009F3C04" w:rsidRDefault="00965C9D" w:rsidP="009F3C04">
            <w:pPr>
              <w:pStyle w:val="a6"/>
              <w:numPr>
                <w:ilvl w:val="0"/>
                <w:numId w:val="5"/>
              </w:numPr>
              <w:rPr>
                <w:sz w:val="26"/>
                <w:szCs w:val="26"/>
                <w:lang w:eastAsia="en-US"/>
              </w:rPr>
            </w:pPr>
            <w:r w:rsidRPr="009F3C04">
              <w:rPr>
                <w:rFonts w:eastAsia="Calibri"/>
                <w:sz w:val="26"/>
                <w:szCs w:val="26"/>
                <w:lang w:eastAsia="en-US"/>
              </w:rPr>
              <w:t xml:space="preserve">Что  на  свете  дороже  всего?  </w:t>
            </w:r>
          </w:p>
          <w:p w:rsidR="00965C9D" w:rsidRPr="00965C9D" w:rsidRDefault="00965C9D" w:rsidP="00965C9D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65C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(ответы  детей)</w:t>
            </w:r>
          </w:p>
          <w:p w:rsidR="00B134C4" w:rsidRPr="009F3C04" w:rsidRDefault="00965C9D" w:rsidP="00965C9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тобы узнать тему нашего занятия предлагаю </w:t>
            </w:r>
            <w:r w:rsidR="009F3C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ещё одно задание </w:t>
            </w:r>
            <w:r w:rsidR="009F3C0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карточка с загадкой)</w:t>
            </w:r>
          </w:p>
          <w:p w:rsidR="00E027C1" w:rsidRDefault="002B4AC4" w:rsidP="009F3C04">
            <w:pPr>
              <w:pStyle w:val="a5"/>
              <w:numPr>
                <w:ilvl w:val="0"/>
                <w:numId w:val="11"/>
              </w:numPr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7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тверо братцев,</w:t>
            </w:r>
            <w:r w:rsidRPr="00E027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Высоки да тонки,</w:t>
            </w:r>
            <w:r w:rsidRPr="00E027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Держатся вместе,</w:t>
            </w:r>
            <w:r w:rsidRPr="00E027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А пятый —</w:t>
            </w:r>
            <w:r w:rsidR="009F3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сторонке.</w:t>
            </w:r>
            <w:r w:rsidR="009F3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Но чуть за работу п</w:t>
            </w:r>
            <w:r w:rsidRPr="00E027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ходиться браться,</w:t>
            </w:r>
            <w:r w:rsidRPr="00E027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Четверо кличут</w:t>
            </w:r>
            <w:r w:rsidRPr="00E027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Пя</w:t>
            </w:r>
            <w:r w:rsidR="00E027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го братца</w:t>
            </w:r>
            <w:r w:rsidRPr="00E027C1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E027C1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уки)</w:t>
            </w:r>
          </w:p>
          <w:p w:rsidR="002B4AC4" w:rsidRDefault="00E027C1" w:rsidP="0077351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о скажет, кто подскажет, о чём пойдёт речь на занятии?</w:t>
            </w:r>
          </w:p>
          <w:p w:rsidR="00716D63" w:rsidRPr="00E027C1" w:rsidRDefault="00716D63" w:rsidP="00773518">
            <w:pPr>
              <w:pStyle w:val="a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ответы детей)</w:t>
            </w:r>
          </w:p>
        </w:tc>
        <w:tc>
          <w:tcPr>
            <w:tcW w:w="3310" w:type="dxa"/>
          </w:tcPr>
          <w:p w:rsid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027C1" w:rsidRPr="002E4914" w:rsidRDefault="00716D63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ушают притчу, о</w:t>
            </w:r>
            <w:r w:rsidR="00E027C1">
              <w:rPr>
                <w:rFonts w:ascii="Times New Roman" w:eastAsia="Calibri" w:hAnsi="Times New Roman" w:cs="Times New Roman"/>
                <w:sz w:val="26"/>
                <w:szCs w:val="26"/>
              </w:rPr>
              <w:t>тгадывают загадки, формируют тему занятия</w:t>
            </w:r>
          </w:p>
        </w:tc>
      </w:tr>
      <w:tr w:rsidR="002E4914" w:rsidRPr="002E4914" w:rsidTr="00681B05">
        <w:tc>
          <w:tcPr>
            <w:tcW w:w="56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Целеполагание</w:t>
            </w:r>
          </w:p>
        </w:tc>
        <w:tc>
          <w:tcPr>
            <w:tcW w:w="6442" w:type="dxa"/>
          </w:tcPr>
          <w:p w:rsidR="00D1034E" w:rsidRDefault="00542934" w:rsidP="00D1034E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54293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егодня на занятии:</w:t>
            </w:r>
          </w:p>
          <w:p w:rsidR="00D1034E" w:rsidRPr="00D1034E" w:rsidRDefault="00D1034E" w:rsidP="00D1034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говорим о здоровье, п</w:t>
            </w:r>
            <w:r w:rsidRPr="00D1034E">
              <w:rPr>
                <w:rFonts w:ascii="Times New Roman" w:eastAsia="Calibri" w:hAnsi="Times New Roman" w:cs="Times New Roman"/>
                <w:sz w:val="26"/>
                <w:szCs w:val="26"/>
              </w:rPr>
              <w:t>ознаком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ся с заболеваниям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рязных рук.</w:t>
            </w:r>
          </w:p>
          <w:p w:rsidR="00542934" w:rsidRPr="00542934" w:rsidRDefault="00E027C1" w:rsidP="00D1034E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+mn-ea" w:hAnsi="Times New Roman" w:cs="Times New Roman"/>
                <w:sz w:val="26"/>
                <w:szCs w:val="26"/>
              </w:rPr>
              <w:t xml:space="preserve">Повторим, </w:t>
            </w:r>
            <w:r w:rsidR="009E1422">
              <w:rPr>
                <w:rFonts w:ascii="Times New Roman" w:eastAsia="+mn-ea" w:hAnsi="Times New Roman" w:cs="Times New Roman"/>
                <w:sz w:val="26"/>
                <w:szCs w:val="26"/>
              </w:rPr>
              <w:t xml:space="preserve">закрепим на практике </w:t>
            </w:r>
            <w:r w:rsidR="00CC6023" w:rsidRPr="009E1422">
              <w:rPr>
                <w:rFonts w:ascii="Times New Roman" w:eastAsia="+mn-ea" w:hAnsi="Times New Roman" w:cs="Times New Roman"/>
                <w:sz w:val="26"/>
                <w:szCs w:val="26"/>
              </w:rPr>
              <w:t xml:space="preserve"> основные правила ухода за руками</w:t>
            </w:r>
            <w:r w:rsidR="00D1034E">
              <w:rPr>
                <w:rFonts w:ascii="Times New Roman" w:eastAsia="+mn-ea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10" w:type="dxa"/>
          </w:tcPr>
          <w:p w:rsidR="002E4914" w:rsidRPr="002E4914" w:rsidRDefault="0054293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накомятся с темой и целью занятия</w:t>
            </w:r>
          </w:p>
        </w:tc>
      </w:tr>
      <w:tr w:rsidR="002E4914" w:rsidRPr="002E4914" w:rsidTr="00681B05">
        <w:tc>
          <w:tcPr>
            <w:tcW w:w="56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Актуализация опорных знаний.</w:t>
            </w:r>
          </w:p>
        </w:tc>
        <w:tc>
          <w:tcPr>
            <w:tcW w:w="6442" w:type="dxa"/>
          </w:tcPr>
          <w:p w:rsidR="00646E99" w:rsidRPr="00646E99" w:rsidRDefault="00646E99" w:rsidP="00646E9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E9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оспитатель предлагает детям рассмотреть свою кожу на руках.</w:t>
            </w:r>
          </w:p>
          <w:p w:rsidR="00646E99" w:rsidRPr="00716D63" w:rsidRDefault="00646E99" w:rsidP="00646E99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E9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ращает внимание на то, что кожа гладкая, эластичная, способна растягиваться при движении.</w:t>
            </w:r>
          </w:p>
          <w:p w:rsidR="00716D63" w:rsidRPr="00716D63" w:rsidRDefault="00716D63" w:rsidP="00716D63">
            <w:pPr>
              <w:pStyle w:val="a5"/>
              <w:ind w:left="72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716D63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u w:val="single"/>
              </w:rPr>
              <w:t>Игра: «Вопрос – ответ»</w:t>
            </w:r>
          </w:p>
          <w:p w:rsidR="00646E99" w:rsidRDefault="00646E99" w:rsidP="00646E99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6A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Зачем человеку кожа? </w:t>
            </w:r>
          </w:p>
          <w:p w:rsidR="00646E99" w:rsidRDefault="00646E99" w:rsidP="00646E99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3C6A6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жа защищает наше тело от болезней</w:t>
            </w:r>
            <w:r w:rsidRPr="003C6A6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646E99" w:rsidRPr="00646E99" w:rsidRDefault="00646E99" w:rsidP="00646E9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646E99">
              <w:rPr>
                <w:rFonts w:ascii="Times New Roman" w:eastAsia="Times New Roman" w:hAnsi="Times New Roman" w:cs="Times New Roman"/>
                <w:sz w:val="26"/>
                <w:szCs w:val="26"/>
              </w:rPr>
              <w:t>Как вы считаете, что произойдёт,  если кожу долго не мыть?</w:t>
            </w:r>
          </w:p>
          <w:p w:rsidR="00646E99" w:rsidRPr="003C6A6A" w:rsidRDefault="00646E99" w:rsidP="00646E99">
            <w:pPr>
              <w:pStyle w:val="a5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C6A6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На коже скапливается  жир,  пот, 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торый</w:t>
            </w:r>
            <w:r w:rsidRPr="003C6A6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держивает  частицы пыли и грязи - о</w:t>
            </w:r>
            <w:r w:rsidRPr="003C6A6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 этого  кожа становится грязной, грубой, она перестает защищать наше тело)</w:t>
            </w:r>
          </w:p>
          <w:p w:rsidR="00646E99" w:rsidRPr="00646E99" w:rsidRDefault="00646E99" w:rsidP="00646E99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 </w:t>
            </w:r>
            <w:r w:rsidRPr="00646E99">
              <w:rPr>
                <w:rFonts w:ascii="Times New Roman" w:eastAsia="Times New Roman" w:hAnsi="Times New Roman" w:cs="Times New Roman"/>
                <w:sz w:val="26"/>
                <w:szCs w:val="26"/>
              </w:rPr>
              <w:t>Как вы считаете, грязное тело может принести вред здоровью?</w:t>
            </w:r>
          </w:p>
          <w:p w:rsidR="00646E99" w:rsidRDefault="00646E99" w:rsidP="00646E99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твет детей)</w:t>
            </w:r>
          </w:p>
          <w:p w:rsidR="000F3065" w:rsidRDefault="000F3065" w:rsidP="000F306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81B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“Сказка о микробах”.</w:t>
            </w:r>
          </w:p>
          <w:p w:rsidR="00C21DCB" w:rsidRPr="00681B05" w:rsidRDefault="00C21DCB" w:rsidP="000F306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(читает Ксения)</w:t>
            </w:r>
          </w:p>
          <w:p w:rsidR="000F3065" w:rsidRPr="00681B05" w:rsidRDefault="000F3065" w:rsidP="000F3065">
            <w:pPr>
              <w:pStyle w:val="a5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81B0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Жили-были микробы – разносчики разных болезней. Больше всего на свете они любили грязь. </w:t>
            </w:r>
          </w:p>
          <w:p w:rsidR="000F3065" w:rsidRPr="00681B05" w:rsidRDefault="000F3065" w:rsidP="000F3065">
            <w:pPr>
              <w:pStyle w:val="a5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81B0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Чем грязнее, тем им было, приятнее и тем больше их становилось.  </w:t>
            </w:r>
          </w:p>
          <w:p w:rsidR="000F3065" w:rsidRPr="00681B05" w:rsidRDefault="000F3065" w:rsidP="000F3065">
            <w:pPr>
              <w:pStyle w:val="a5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81B0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от на </w:t>
            </w:r>
            <w:r w:rsidRPr="00681B0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столе</w:t>
            </w:r>
            <w:r w:rsidRPr="00681B0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 кто-то оставил невымытые тарелки, крошки, кусочки хлеба. Тут как тут муха. </w:t>
            </w:r>
          </w:p>
          <w:p w:rsidR="000F3065" w:rsidRPr="00681B05" w:rsidRDefault="000F3065" w:rsidP="000F3065">
            <w:pPr>
              <w:pStyle w:val="a5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81B0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А на ее лапках сотни микробов. </w:t>
            </w:r>
          </w:p>
          <w:p w:rsidR="000F3065" w:rsidRPr="00681B05" w:rsidRDefault="000F3065" w:rsidP="000F3065">
            <w:pPr>
              <w:pStyle w:val="a5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81B0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собенно если она прилетела с помойки.</w:t>
            </w:r>
          </w:p>
          <w:p w:rsidR="000F3065" w:rsidRPr="00681B05" w:rsidRDefault="000F3065" w:rsidP="000F3065">
            <w:pPr>
              <w:pStyle w:val="a5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81B0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Муха улетела, а микробы остались лежать на </w:t>
            </w:r>
            <w:r w:rsidRPr="00681B0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столе</w:t>
            </w:r>
            <w:r w:rsidRPr="00681B0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на </w:t>
            </w:r>
            <w:r w:rsidRPr="00681B0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тарелке, на ложках и думают:</w:t>
            </w:r>
          </w:p>
          <w:p w:rsidR="000F3065" w:rsidRPr="00681B05" w:rsidRDefault="000F3065" w:rsidP="000F3065">
            <w:pPr>
              <w:pStyle w:val="a5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81B0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– Как хорошо, что на свете есть грязнули</w:t>
            </w:r>
            <w:proofErr w:type="gramStart"/>
            <w:r w:rsidRPr="00681B0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и</w:t>
            </w:r>
            <w:proofErr w:type="gramEnd"/>
            <w:r w:rsidRPr="00681B0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мухи. </w:t>
            </w:r>
          </w:p>
          <w:p w:rsidR="000F3065" w:rsidRPr="00681B05" w:rsidRDefault="000F3065" w:rsidP="000F3065">
            <w:pPr>
              <w:pStyle w:val="a5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81B0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 стало микробам раздолье. И на руки можно попасть, и в рот к человеку. А там уж и до болезни рукой подать!</w:t>
            </w:r>
          </w:p>
          <w:p w:rsidR="002E4914" w:rsidRPr="002E4914" w:rsidRDefault="002E4914" w:rsidP="00646E99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10" w:type="dxa"/>
          </w:tcPr>
          <w:p w:rsidR="000F3065" w:rsidRDefault="00716D63" w:rsidP="00716D6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ссматривают свои руки, принимают участие в игре</w:t>
            </w:r>
          </w:p>
          <w:p w:rsidR="000F3065" w:rsidRPr="000F3065" w:rsidRDefault="000F3065" w:rsidP="000F30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F3065" w:rsidRPr="000F3065" w:rsidRDefault="000F3065" w:rsidP="000F30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F3065" w:rsidRDefault="000F3065" w:rsidP="000F30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F3065" w:rsidRPr="000F3065" w:rsidRDefault="000F3065" w:rsidP="000F30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F3065" w:rsidRDefault="000F3065" w:rsidP="000F30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F3065" w:rsidRDefault="000F3065" w:rsidP="000F30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F3065" w:rsidRDefault="000F3065" w:rsidP="000F30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F3065" w:rsidRDefault="000F3065" w:rsidP="000F30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F3065" w:rsidRDefault="000F3065" w:rsidP="000F30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F3065" w:rsidRDefault="000F3065" w:rsidP="000F30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F3065" w:rsidRDefault="000F3065" w:rsidP="000F30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F3065" w:rsidRDefault="000F3065" w:rsidP="000F30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F3065" w:rsidRDefault="000F3065" w:rsidP="000F30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F3065" w:rsidRDefault="000F3065" w:rsidP="000F30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F3065" w:rsidRDefault="000F3065" w:rsidP="000F30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F3065" w:rsidRDefault="000F3065" w:rsidP="000F30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21DCB" w:rsidRDefault="00C21DCB" w:rsidP="000F30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F3065" w:rsidRDefault="000F3065" w:rsidP="000F30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ушают сказку, рассуждают по содержанию, делают выводы</w:t>
            </w:r>
          </w:p>
          <w:p w:rsidR="002E4914" w:rsidRPr="000F3065" w:rsidRDefault="002E4914" w:rsidP="000F30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E4914" w:rsidRPr="002E4914" w:rsidTr="001F0A10">
        <w:trPr>
          <w:trHeight w:val="1125"/>
        </w:trPr>
        <w:tc>
          <w:tcPr>
            <w:tcW w:w="56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76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Усвоение новых знаний</w:t>
            </w:r>
          </w:p>
        </w:tc>
        <w:tc>
          <w:tcPr>
            <w:tcW w:w="229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 восприятия и первичного запоминания знаний.</w:t>
            </w:r>
          </w:p>
        </w:tc>
        <w:tc>
          <w:tcPr>
            <w:tcW w:w="6442" w:type="dxa"/>
          </w:tcPr>
          <w:p w:rsidR="000F3065" w:rsidRDefault="000F3065" w:rsidP="00716D6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  <w:p w:rsidR="00130FB5" w:rsidRDefault="00E7666A" w:rsidP="00C21DC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Беседа о здоровье и  болезни грязных рук</w:t>
            </w:r>
          </w:p>
          <w:p w:rsidR="00716D63" w:rsidRPr="00727F22" w:rsidRDefault="00716D63" w:rsidP="00716D63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727F22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с использованием мультимедийной презентации</w:t>
            </w:r>
          </w:p>
          <w:p w:rsidR="00716D63" w:rsidRDefault="00716D63" w:rsidP="009F1BF1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9A248E" w:rsidRDefault="009A248E" w:rsidP="00681B0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u w:val="single"/>
              </w:rPr>
            </w:pPr>
          </w:p>
          <w:p w:rsidR="001F0A10" w:rsidRDefault="00681B05" w:rsidP="00681B0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u w:val="single"/>
              </w:rPr>
            </w:pPr>
            <w:r w:rsidRPr="00727F22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u w:val="single"/>
              </w:rPr>
              <w:t>физкультминутка</w:t>
            </w:r>
            <w:r w:rsidR="001F0A10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u w:val="single"/>
              </w:rPr>
              <w:t>:</w:t>
            </w:r>
          </w:p>
          <w:p w:rsidR="00681B05" w:rsidRPr="00727F22" w:rsidRDefault="001F0A10" w:rsidP="00681B0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u w:val="single"/>
              </w:rPr>
              <w:t>«Это я, это я, это все мои друзья»</w:t>
            </w:r>
          </w:p>
          <w:p w:rsidR="00727F22" w:rsidRDefault="00EE6628" w:rsidP="00EE662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u w:val="single"/>
              </w:rPr>
              <w:t>(проводит физорг – Ольга Х)</w:t>
            </w:r>
          </w:p>
          <w:p w:rsidR="001F0A10" w:rsidRPr="00681B05" w:rsidRDefault="001F0A10" w:rsidP="001F0A10">
            <w:pPr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310" w:type="dxa"/>
          </w:tcPr>
          <w:p w:rsidR="00E7666A" w:rsidRDefault="00E75808" w:rsidP="00E7666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ушают воспитателя,</w:t>
            </w:r>
            <w:r w:rsidR="00E7666A" w:rsidRPr="00E766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нимают участие в беседе</w:t>
            </w:r>
            <w:r w:rsidR="00681B05">
              <w:rPr>
                <w:rFonts w:ascii="Times New Roman" w:eastAsia="Calibri" w:hAnsi="Times New Roman" w:cs="Times New Roman"/>
                <w:sz w:val="26"/>
                <w:szCs w:val="26"/>
              </w:rPr>
              <w:t>, просматривают демонстрирующие слайды</w:t>
            </w:r>
          </w:p>
          <w:p w:rsidR="0095515D" w:rsidRDefault="0095515D" w:rsidP="0095515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515D" w:rsidRDefault="009A248E" w:rsidP="0095515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фоне музыкального сопровождения выполняют предложенные </w:t>
            </w:r>
            <w:r w:rsidR="000F3065">
              <w:rPr>
                <w:rFonts w:ascii="Times New Roman" w:eastAsia="Calibri" w:hAnsi="Times New Roman" w:cs="Times New Roman"/>
                <w:sz w:val="26"/>
                <w:szCs w:val="26"/>
              </w:rPr>
              <w:t>упражнения</w:t>
            </w:r>
          </w:p>
          <w:p w:rsidR="00681B05" w:rsidRPr="0095515D" w:rsidRDefault="00681B05" w:rsidP="009A24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E4914" w:rsidRPr="002E4914" w:rsidTr="000046C6">
        <w:trPr>
          <w:trHeight w:val="2259"/>
        </w:trPr>
        <w:tc>
          <w:tcPr>
            <w:tcW w:w="56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76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Первичная проверка понимания</w:t>
            </w:r>
          </w:p>
        </w:tc>
        <w:tc>
          <w:tcPr>
            <w:tcW w:w="229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ие правильности  и осознанности усвоения нового  учебного материала.</w:t>
            </w:r>
          </w:p>
        </w:tc>
        <w:tc>
          <w:tcPr>
            <w:tcW w:w="6442" w:type="dxa"/>
          </w:tcPr>
          <w:p w:rsidR="00FB2E2D" w:rsidRPr="00FB2E2D" w:rsidRDefault="00FB2E2D" w:rsidP="00FB2E2D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FB2E2D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Работа в группах</w:t>
            </w:r>
          </w:p>
          <w:p w:rsidR="00FB2E2D" w:rsidRDefault="00FB2E2D" w:rsidP="000F3065">
            <w:pPr>
              <w:pStyle w:val="a5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CF303F" w:rsidRPr="00FB2E2D" w:rsidRDefault="00FB2E2D" w:rsidP="000F3065">
            <w:pPr>
              <w:pStyle w:val="a5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FB2E2D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За</w:t>
            </w:r>
            <w:r w:rsidR="00CF303F" w:rsidRPr="00FB2E2D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дание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группе № 1</w:t>
            </w:r>
          </w:p>
          <w:p w:rsidR="00CF303F" w:rsidRDefault="00CF303F" w:rsidP="000F306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овите процедуру, которая спасёт нас от опасных болезней грязных рук?</w:t>
            </w:r>
          </w:p>
          <w:p w:rsidR="00CF303F" w:rsidRPr="00CF303F" w:rsidRDefault="00CF303F" w:rsidP="000F3065">
            <w:pPr>
              <w:pStyle w:val="a5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CF303F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Задание</w:t>
            </w:r>
            <w:r w:rsidR="00FB2E2D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группе № 2</w:t>
            </w:r>
          </w:p>
          <w:p w:rsidR="00C21DCB" w:rsidRDefault="00FB2E2D" w:rsidP="000F306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холле н</w:t>
            </w:r>
            <w:r w:rsidR="00CF303F">
              <w:rPr>
                <w:rFonts w:ascii="Times New Roman" w:hAnsi="Times New Roman" w:cs="Times New Roman"/>
                <w:sz w:val="26"/>
                <w:szCs w:val="26"/>
              </w:rPr>
              <w:t>айдите универсальное средство, с помощью которого можн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ежать болезней грязных рук</w:t>
            </w:r>
            <w:r w:rsidR="00CF303F">
              <w:rPr>
                <w:rFonts w:ascii="Times New Roman" w:hAnsi="Times New Roman" w:cs="Times New Roman"/>
                <w:sz w:val="26"/>
                <w:szCs w:val="26"/>
              </w:rPr>
              <w:t>(мыло</w:t>
            </w:r>
            <w:r w:rsidR="00C21DCB" w:rsidRPr="00CF303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E6628" w:rsidRPr="00CF303F" w:rsidRDefault="00EE6628" w:rsidP="000F306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E2D" w:rsidRDefault="000F3065" w:rsidP="00FB2E2D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03F">
              <w:rPr>
                <w:rFonts w:ascii="Times New Roman" w:hAnsi="Times New Roman" w:cs="Times New Roman"/>
                <w:sz w:val="26"/>
                <w:szCs w:val="26"/>
              </w:rPr>
              <w:t xml:space="preserve">Это дезинфицирующее средство удаляет до 99% осевших </w:t>
            </w:r>
            <w:r w:rsidR="00CF303F">
              <w:rPr>
                <w:rFonts w:ascii="Times New Roman" w:hAnsi="Times New Roman" w:cs="Times New Roman"/>
                <w:sz w:val="26"/>
                <w:szCs w:val="26"/>
              </w:rPr>
              <w:t xml:space="preserve">на руках </w:t>
            </w:r>
            <w:r w:rsidR="00FB2E2D">
              <w:rPr>
                <w:rFonts w:ascii="Times New Roman" w:hAnsi="Times New Roman" w:cs="Times New Roman"/>
                <w:sz w:val="26"/>
                <w:szCs w:val="26"/>
              </w:rPr>
              <w:t>вирусов и бактерий.</w:t>
            </w:r>
          </w:p>
          <w:p w:rsidR="00F3731D" w:rsidRDefault="00F3731D" w:rsidP="00FB2E2D">
            <w:pPr>
              <w:pStyle w:val="a5"/>
              <w:ind w:left="7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Индивидуальная работа</w:t>
            </w:r>
          </w:p>
          <w:p w:rsidR="00F3731D" w:rsidRDefault="00F3731D" w:rsidP="00F3731D">
            <w:pPr>
              <w:pStyle w:val="a5"/>
              <w:ind w:left="7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 xml:space="preserve">Я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З</w:t>
            </w:r>
            <w:proofErr w:type="gramEnd"/>
          </w:p>
          <w:p w:rsidR="00F3731D" w:rsidRPr="00EE6628" w:rsidRDefault="00FB2E2D" w:rsidP="00F3731D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3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ови то, что нельзя купить? </w:t>
            </w:r>
            <w:r w:rsidRPr="00F3731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Здоровье)</w:t>
            </w:r>
          </w:p>
          <w:p w:rsidR="00EE6628" w:rsidRPr="00F3731D" w:rsidRDefault="00EE6628" w:rsidP="00EE6628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E2D" w:rsidRPr="00F3731D" w:rsidRDefault="00F3731D" w:rsidP="00F3731D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3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Лена Л</w:t>
            </w:r>
          </w:p>
          <w:p w:rsidR="00EE6628" w:rsidRPr="00EE6628" w:rsidRDefault="00FB2E2D" w:rsidP="00F3731D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9A2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чень мелки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пространитель</w:t>
            </w:r>
          </w:p>
          <w:p w:rsidR="00FB2E2D" w:rsidRPr="00F3731D" w:rsidRDefault="00FB2E2D" w:rsidP="00EE6628">
            <w:pPr>
              <w:pStyle w:val="a5"/>
              <w:ind w:left="72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9A2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лезней?</w:t>
            </w:r>
            <w:r w:rsidRPr="009A248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(Микроб)</w:t>
            </w:r>
          </w:p>
          <w:p w:rsidR="000046C6" w:rsidRDefault="000046C6" w:rsidP="00F3731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</w:p>
          <w:p w:rsidR="00F3731D" w:rsidRDefault="00F3731D" w:rsidP="00F3731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Младшее звено</w:t>
            </w:r>
          </w:p>
          <w:p w:rsidR="00FB2E2D" w:rsidRPr="00E95763" w:rsidRDefault="00F3731D" w:rsidP="00F3731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Интерактивная и</w:t>
            </w:r>
            <w:r w:rsidR="00FB2E2D" w:rsidRPr="00E9576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гра: «4 </w:t>
            </w:r>
            <w:proofErr w:type="gramStart"/>
            <w:r w:rsidR="00FB2E2D" w:rsidRPr="00E9576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лишний</w:t>
            </w:r>
            <w:proofErr w:type="gramEnd"/>
            <w:r w:rsidR="00FB2E2D" w:rsidRPr="00E9576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»</w:t>
            </w:r>
          </w:p>
          <w:p w:rsidR="0095515D" w:rsidRDefault="00FB2E2D" w:rsidP="00F3731D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E9576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(предметы гигиены)</w:t>
            </w:r>
          </w:p>
          <w:p w:rsidR="00F3731D" w:rsidRPr="000F3065" w:rsidRDefault="00F3731D" w:rsidP="00FB2E2D">
            <w:pPr>
              <w:pStyle w:val="a5"/>
              <w:rPr>
                <w:rFonts w:eastAsia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3310" w:type="dxa"/>
          </w:tcPr>
          <w:p w:rsidR="009A248E" w:rsidRDefault="009A248E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A248E" w:rsidRDefault="009A248E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A248E" w:rsidRDefault="009A248E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A248E" w:rsidRDefault="00F3731D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суждают задания в группах, рассуждают, дают (находят) предполагаемый ответ</w:t>
            </w:r>
          </w:p>
          <w:p w:rsidR="009A248E" w:rsidRDefault="009A248E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A248E" w:rsidRDefault="009A248E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A248E" w:rsidRDefault="009A248E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3731D" w:rsidRDefault="00F3731D" w:rsidP="009A24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A248E" w:rsidRDefault="00F3731D" w:rsidP="009A24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ботают по карточкам</w:t>
            </w:r>
          </w:p>
          <w:p w:rsidR="00F3731D" w:rsidRDefault="00F3731D" w:rsidP="00F373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3731D" w:rsidRDefault="00F3731D" w:rsidP="00F373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3731D" w:rsidRDefault="00F3731D" w:rsidP="00F373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3731D" w:rsidRDefault="00F3731D" w:rsidP="00F3731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F3C04" w:rsidRDefault="009F3C04" w:rsidP="009A24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F3C04" w:rsidRDefault="009F3C04" w:rsidP="009A24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F3C04" w:rsidRDefault="009F3C04" w:rsidP="009A24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E4914" w:rsidRPr="009A248E" w:rsidRDefault="009F3C04" w:rsidP="009A24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онстрируются слайды с предметами – дети называют «лишний» предмет.</w:t>
            </w:r>
          </w:p>
        </w:tc>
      </w:tr>
      <w:tr w:rsidR="002E4914" w:rsidRPr="002E4914" w:rsidTr="00681B05">
        <w:tc>
          <w:tcPr>
            <w:tcW w:w="56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76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Закрепление знаний и способов действий.</w:t>
            </w:r>
          </w:p>
        </w:tc>
        <w:tc>
          <w:tcPr>
            <w:tcW w:w="229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усвоения новых знаний и способов действий на уровне применения в измененной ситуации.</w:t>
            </w:r>
          </w:p>
        </w:tc>
        <w:tc>
          <w:tcPr>
            <w:tcW w:w="6442" w:type="dxa"/>
          </w:tcPr>
          <w:p w:rsidR="00987175" w:rsidRPr="00987175" w:rsidRDefault="00987175" w:rsidP="00EE6628">
            <w:pPr>
              <w:pStyle w:val="a5"/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98717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Практическая работа</w:t>
            </w:r>
          </w:p>
          <w:p w:rsidR="00FB2E2D" w:rsidRPr="00CF303F" w:rsidRDefault="00FB2E2D" w:rsidP="00FB2E2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F303F">
              <w:rPr>
                <w:rFonts w:ascii="Times New Roman" w:hAnsi="Times New Roman" w:cs="Times New Roman"/>
                <w:sz w:val="26"/>
                <w:szCs w:val="26"/>
              </w:rPr>
              <w:t xml:space="preserve">Когда мыть руки? </w:t>
            </w:r>
          </w:p>
          <w:p w:rsidR="00FB2E2D" w:rsidRDefault="00FB2E2D" w:rsidP="00FB2E2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тветы детей)</w:t>
            </w:r>
          </w:p>
          <w:p w:rsidR="00987175" w:rsidRDefault="00987175" w:rsidP="00FB2E2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зываю 2 человека (от группы по 1 человеку)</w:t>
            </w:r>
          </w:p>
          <w:p w:rsidR="00987175" w:rsidRPr="00987175" w:rsidRDefault="00987175" w:rsidP="00FB2E2D">
            <w:pPr>
              <w:pStyle w:val="a5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98717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Задание:</w:t>
            </w:r>
          </w:p>
          <w:p w:rsidR="00FB2E2D" w:rsidRDefault="00987175" w:rsidP="00FB2E2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кажите</w:t>
            </w:r>
            <w:r w:rsidR="00954E2E">
              <w:rPr>
                <w:rFonts w:ascii="Times New Roman" w:hAnsi="Times New Roman" w:cs="Times New Roman"/>
                <w:sz w:val="26"/>
                <w:szCs w:val="26"/>
              </w:rPr>
              <w:t xml:space="preserve"> 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жите</w:t>
            </w:r>
            <w:r w:rsidR="00954E2E">
              <w:rPr>
                <w:rFonts w:ascii="Times New Roman" w:hAnsi="Times New Roman" w:cs="Times New Roman"/>
                <w:sz w:val="26"/>
                <w:szCs w:val="26"/>
              </w:rPr>
              <w:t xml:space="preserve"> нагляд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ю мытья рук</w:t>
            </w:r>
          </w:p>
          <w:p w:rsidR="00EE6628" w:rsidRDefault="00EE6628" w:rsidP="00FB2E2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628" w:rsidRDefault="00EE6628" w:rsidP="00FB2E2D">
            <w:pPr>
              <w:pStyle w:val="a5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Вывод:</w:t>
            </w:r>
          </w:p>
          <w:p w:rsidR="00FB2E2D" w:rsidRDefault="00FB2E2D" w:rsidP="00FB2E2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F303F">
              <w:rPr>
                <w:rFonts w:ascii="Times New Roman" w:hAnsi="Times New Roman" w:cs="Times New Roman"/>
                <w:sz w:val="26"/>
                <w:szCs w:val="26"/>
              </w:rPr>
              <w:t xml:space="preserve">По технологии нужно несколько раз тщательно намылить руки мылом, а затем смыть его под проточной теплой водой. </w:t>
            </w:r>
          </w:p>
          <w:p w:rsidR="00FB2E2D" w:rsidRDefault="00FB2E2D" w:rsidP="00FB2E2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F303F">
              <w:rPr>
                <w:rFonts w:ascii="Times New Roman" w:hAnsi="Times New Roman" w:cs="Times New Roman"/>
                <w:sz w:val="26"/>
                <w:szCs w:val="26"/>
              </w:rPr>
              <w:t xml:space="preserve">Только так мы сможем удалить с рук болезнетворные микроорганизмы. </w:t>
            </w:r>
          </w:p>
          <w:p w:rsidR="00FB2E2D" w:rsidRDefault="00FB2E2D" w:rsidP="00FB2E2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F303F">
              <w:rPr>
                <w:rFonts w:ascii="Times New Roman" w:hAnsi="Times New Roman" w:cs="Times New Roman"/>
                <w:sz w:val="26"/>
                <w:szCs w:val="26"/>
              </w:rPr>
              <w:t xml:space="preserve">Мытье рук обладает не только «дезинфицирующим действием», </w:t>
            </w:r>
            <w:r w:rsidR="00EE662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F303F">
              <w:rPr>
                <w:rFonts w:ascii="Times New Roman" w:hAnsi="Times New Roman" w:cs="Times New Roman"/>
                <w:sz w:val="26"/>
                <w:szCs w:val="26"/>
              </w:rPr>
              <w:t>ченые выяснили, что мытье рук помога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303F">
              <w:rPr>
                <w:rFonts w:ascii="Times New Roman" w:hAnsi="Times New Roman" w:cs="Times New Roman"/>
                <w:sz w:val="26"/>
                <w:szCs w:val="26"/>
              </w:rPr>
              <w:t xml:space="preserve"> избавиться от неприятных воспоминаний и может снять напряжение</w:t>
            </w:r>
            <w:r w:rsidR="00EE6628">
              <w:rPr>
                <w:rFonts w:ascii="Times New Roman" w:hAnsi="Times New Roman" w:cs="Times New Roman"/>
                <w:sz w:val="26"/>
                <w:szCs w:val="26"/>
              </w:rPr>
              <w:t>. Я считаю,</w:t>
            </w:r>
            <w:r w:rsidRPr="00CF303F">
              <w:rPr>
                <w:rFonts w:ascii="Times New Roman" w:hAnsi="Times New Roman" w:cs="Times New Roman"/>
                <w:sz w:val="26"/>
                <w:szCs w:val="26"/>
              </w:rPr>
              <w:t xml:space="preserve"> увлекать</w:t>
            </w:r>
            <w:r w:rsidR="00954E2E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r w:rsidRPr="00CF303F">
              <w:rPr>
                <w:rFonts w:ascii="Times New Roman" w:hAnsi="Times New Roman" w:cs="Times New Roman"/>
                <w:sz w:val="26"/>
                <w:szCs w:val="26"/>
              </w:rPr>
              <w:t xml:space="preserve"> «психологическим» мытьем рук наверно все-таки не стоит, иначе есть риск превратиться в параноика, которому будет необходимо «для успокоения» мыть руки каждый час.</w:t>
            </w:r>
          </w:p>
          <w:p w:rsidR="002E4914" w:rsidRDefault="00FB2E2D" w:rsidP="00631E9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F303F">
              <w:rPr>
                <w:rFonts w:ascii="Times New Roman" w:hAnsi="Times New Roman" w:cs="Times New Roman"/>
                <w:sz w:val="26"/>
                <w:szCs w:val="26"/>
              </w:rPr>
              <w:t xml:space="preserve"> Мойте руки по мере необходимости, это поможет </w:t>
            </w:r>
            <w:r w:rsidRPr="00CF30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беж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303F">
              <w:rPr>
                <w:rFonts w:ascii="Times New Roman" w:hAnsi="Times New Roman" w:cs="Times New Roman"/>
                <w:sz w:val="26"/>
                <w:szCs w:val="26"/>
              </w:rPr>
              <w:t xml:space="preserve"> целого ряда неприятностей и сохранить здоровье!</w:t>
            </w:r>
          </w:p>
          <w:p w:rsidR="00EE6628" w:rsidRPr="00EE6628" w:rsidRDefault="00EE6628" w:rsidP="00631E9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0" w:type="dxa"/>
          </w:tcPr>
          <w:p w:rsidR="00E95763" w:rsidRDefault="00E95763" w:rsidP="00E9576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95763" w:rsidRDefault="00954E2E" w:rsidP="00E9576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вечают на вопрос воспитателя.</w:t>
            </w:r>
          </w:p>
          <w:p w:rsidR="00CF303F" w:rsidRDefault="00CF303F" w:rsidP="00CF303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F3C04" w:rsidRDefault="009F3C04" w:rsidP="00954E2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E4914" w:rsidRPr="00954E2E" w:rsidRDefault="00954E2E" w:rsidP="00954E2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ссказывают, п</w:t>
            </w:r>
            <w:r w:rsidR="00EE6628">
              <w:rPr>
                <w:rFonts w:ascii="Times New Roman" w:eastAsia="Calibri" w:hAnsi="Times New Roman" w:cs="Times New Roman"/>
                <w:sz w:val="26"/>
                <w:szCs w:val="26"/>
              </w:rPr>
              <w:t>оказывают технологию мытья рук</w:t>
            </w:r>
          </w:p>
        </w:tc>
      </w:tr>
      <w:tr w:rsidR="002E4914" w:rsidRPr="002E4914" w:rsidTr="00681B05">
        <w:tc>
          <w:tcPr>
            <w:tcW w:w="56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376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Подведение итогов занятия. Рефлексия.</w:t>
            </w:r>
          </w:p>
        </w:tc>
        <w:tc>
          <w:tcPr>
            <w:tcW w:w="2297" w:type="dxa"/>
          </w:tcPr>
          <w:p w:rsidR="002E4914" w:rsidRPr="002E4914" w:rsidRDefault="002E491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914">
              <w:rPr>
                <w:rFonts w:ascii="Times New Roman" w:eastAsia="Calibri" w:hAnsi="Times New Roman" w:cs="Times New Roman"/>
                <w:sz w:val="26"/>
                <w:szCs w:val="26"/>
              </w:rPr>
              <w:t>Учить анализировать и оценивать успешность.</w:t>
            </w:r>
          </w:p>
        </w:tc>
        <w:tc>
          <w:tcPr>
            <w:tcW w:w="6442" w:type="dxa"/>
          </w:tcPr>
          <w:p w:rsidR="009E1422" w:rsidRPr="00810959" w:rsidRDefault="00EE6628" w:rsidP="00F47DE6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6"/>
                <w:szCs w:val="26"/>
                <w:u w:val="single"/>
              </w:rPr>
            </w:pPr>
            <w:r w:rsidRPr="00810959">
              <w:rPr>
                <w:b/>
                <w:i/>
                <w:color w:val="000000"/>
                <w:sz w:val="26"/>
                <w:szCs w:val="26"/>
                <w:u w:val="single"/>
              </w:rPr>
              <w:t xml:space="preserve">Фронтальный опрос: </w:t>
            </w:r>
            <w:r w:rsidR="002B4AC4" w:rsidRPr="00810959">
              <w:rPr>
                <w:b/>
                <w:i/>
                <w:color w:val="000000"/>
                <w:sz w:val="26"/>
                <w:szCs w:val="26"/>
                <w:u w:val="single"/>
              </w:rPr>
              <w:t>«Вопрос по кругу»</w:t>
            </w:r>
          </w:p>
          <w:p w:rsidR="002B4AC4" w:rsidRPr="002B4AC4" w:rsidRDefault="002B4AC4" w:rsidP="002B4AC4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B4AC4">
              <w:rPr>
                <w:color w:val="000000"/>
                <w:sz w:val="26"/>
                <w:szCs w:val="26"/>
              </w:rPr>
              <w:t>Назовите тему занятия?</w:t>
            </w:r>
          </w:p>
          <w:p w:rsidR="002B4AC4" w:rsidRPr="002B4AC4" w:rsidRDefault="002B4AC4" w:rsidP="002B4AC4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B4AC4">
              <w:rPr>
                <w:color w:val="000000"/>
                <w:sz w:val="26"/>
                <w:szCs w:val="26"/>
              </w:rPr>
              <w:t>Что узнали нового?</w:t>
            </w:r>
          </w:p>
          <w:p w:rsidR="00987175" w:rsidRDefault="002B4AC4" w:rsidP="002B4AC4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B4AC4">
              <w:rPr>
                <w:color w:val="000000"/>
                <w:sz w:val="26"/>
                <w:szCs w:val="26"/>
              </w:rPr>
              <w:t>Чему научились?</w:t>
            </w:r>
            <w:r w:rsidR="00987175">
              <w:rPr>
                <w:color w:val="000000"/>
                <w:sz w:val="26"/>
                <w:szCs w:val="26"/>
              </w:rPr>
              <w:t xml:space="preserve"> т.д.</w:t>
            </w:r>
          </w:p>
          <w:p w:rsidR="002B4AC4" w:rsidRPr="002B4AC4" w:rsidRDefault="002B4AC4" w:rsidP="002B4AC4">
            <w:pPr>
              <w:pStyle w:val="a4"/>
              <w:spacing w:before="0" w:beforeAutospacing="0" w:after="0" w:afterAutospacing="0"/>
              <w:rPr>
                <w:b/>
                <w:i/>
                <w:color w:val="000000"/>
                <w:sz w:val="26"/>
                <w:szCs w:val="26"/>
                <w:u w:val="single"/>
              </w:rPr>
            </w:pPr>
            <w:r w:rsidRPr="002B4AC4">
              <w:rPr>
                <w:b/>
                <w:i/>
                <w:color w:val="000000"/>
                <w:sz w:val="26"/>
                <w:szCs w:val="26"/>
                <w:u w:val="single"/>
              </w:rPr>
              <w:t>Воспитатель:</w:t>
            </w:r>
          </w:p>
          <w:p w:rsidR="009E1422" w:rsidRPr="002B4AC4" w:rsidRDefault="009E1422" w:rsidP="002B4AC4">
            <w:pPr>
              <w:pStyle w:val="a5"/>
              <w:rPr>
                <w:rFonts w:ascii="Times New Roman" w:eastAsia="+mn-ea" w:hAnsi="Times New Roman" w:cs="Times New Roman"/>
                <w:sz w:val="26"/>
                <w:szCs w:val="26"/>
              </w:rPr>
            </w:pPr>
            <w:r w:rsidRPr="002B4AC4">
              <w:rPr>
                <w:rFonts w:ascii="Times New Roman" w:eastAsia="+mn-ea" w:hAnsi="Times New Roman" w:cs="Times New Roman"/>
                <w:sz w:val="26"/>
                <w:szCs w:val="26"/>
              </w:rPr>
              <w:t xml:space="preserve">Жил Мудрец, который знал все. </w:t>
            </w:r>
          </w:p>
          <w:p w:rsidR="009E1422" w:rsidRPr="009F3C04" w:rsidRDefault="009E1422" w:rsidP="002B4AC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B4AC4">
              <w:rPr>
                <w:rFonts w:ascii="Times New Roman" w:eastAsia="+mn-ea" w:hAnsi="Times New Roman" w:cs="Times New Roman"/>
                <w:sz w:val="26"/>
                <w:szCs w:val="26"/>
              </w:rPr>
              <w:t xml:space="preserve">Один  человек  захотел доказать, что мудрец знает  не все.  Зажав в ладонях бабочку, он спросил: </w:t>
            </w:r>
          </w:p>
          <w:p w:rsidR="009E1422" w:rsidRPr="002B4AC4" w:rsidRDefault="009E1422" w:rsidP="002B4AC4">
            <w:pPr>
              <w:pStyle w:val="a5"/>
              <w:rPr>
                <w:rFonts w:ascii="Times New Roman" w:eastAsia="+mn-ea" w:hAnsi="Times New Roman" w:cs="Times New Roman"/>
                <w:sz w:val="26"/>
                <w:szCs w:val="26"/>
              </w:rPr>
            </w:pPr>
            <w:r w:rsidRPr="002B4AC4">
              <w:rPr>
                <w:rFonts w:ascii="Times New Roman" w:eastAsia="+mn-ea" w:hAnsi="Times New Roman" w:cs="Times New Roman"/>
                <w:sz w:val="26"/>
                <w:szCs w:val="26"/>
              </w:rPr>
              <w:t xml:space="preserve">« Скажи, мудрец, какая бабочка у меня в руках: </w:t>
            </w:r>
          </w:p>
          <w:p w:rsidR="009F3C04" w:rsidRDefault="009E1422" w:rsidP="002B4AC4">
            <w:pPr>
              <w:pStyle w:val="a5"/>
              <w:rPr>
                <w:rFonts w:ascii="Times New Roman" w:eastAsia="+mn-ea" w:hAnsi="Times New Roman" w:cs="Times New Roman"/>
                <w:sz w:val="26"/>
                <w:szCs w:val="26"/>
              </w:rPr>
            </w:pPr>
            <w:r w:rsidRPr="002B4AC4">
              <w:rPr>
                <w:rFonts w:ascii="Times New Roman" w:eastAsia="+mn-ea" w:hAnsi="Times New Roman" w:cs="Times New Roman"/>
                <w:sz w:val="26"/>
                <w:szCs w:val="26"/>
              </w:rPr>
              <w:t xml:space="preserve">Мертвая или  живая? </w:t>
            </w:r>
          </w:p>
          <w:p w:rsidR="009E1422" w:rsidRPr="002B4AC4" w:rsidRDefault="009E1422" w:rsidP="002B4AC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B4AC4">
              <w:rPr>
                <w:rFonts w:ascii="Times New Roman" w:eastAsia="+mn-ea" w:hAnsi="Times New Roman" w:cs="Times New Roman"/>
                <w:sz w:val="26"/>
                <w:szCs w:val="26"/>
              </w:rPr>
              <w:t xml:space="preserve">А сам думает: « Скажет живая - я ее умертвлю, скажет мертвая - выпущу». </w:t>
            </w:r>
            <w:bookmarkStart w:id="0" w:name="_GoBack"/>
            <w:bookmarkEnd w:id="0"/>
            <w:r w:rsidRPr="002B4AC4">
              <w:rPr>
                <w:rFonts w:ascii="Times New Roman" w:eastAsia="+mn-ea" w:hAnsi="Times New Roman" w:cs="Times New Roman"/>
                <w:sz w:val="26"/>
                <w:szCs w:val="26"/>
              </w:rPr>
              <w:t xml:space="preserve">Мудрец, подумав, ответил: </w:t>
            </w:r>
          </w:p>
          <w:p w:rsidR="009E1422" w:rsidRPr="002B4AC4" w:rsidRDefault="009E1422" w:rsidP="002B4AC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B4AC4">
              <w:rPr>
                <w:rFonts w:ascii="Times New Roman" w:eastAsia="+mn-ea" w:hAnsi="Times New Roman" w:cs="Times New Roman"/>
                <w:color w:val="C00000"/>
                <w:sz w:val="26"/>
                <w:szCs w:val="26"/>
              </w:rPr>
              <w:t>« Все в твоих руках».</w:t>
            </w:r>
          </w:p>
          <w:p w:rsidR="009E1422" w:rsidRPr="002B4AC4" w:rsidRDefault="009E1422" w:rsidP="002B4AC4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B4AC4">
              <w:rPr>
                <w:rFonts w:eastAsia="+mn-ea"/>
                <w:sz w:val="26"/>
                <w:szCs w:val="26"/>
              </w:rPr>
              <w:t>В наших руках и наше здоровье.</w:t>
            </w:r>
          </w:p>
          <w:p w:rsidR="00F47DE6" w:rsidRPr="002B4AC4" w:rsidRDefault="00F47DE6" w:rsidP="002B4AC4">
            <w:pPr>
              <w:pStyle w:val="a4"/>
              <w:spacing w:before="0" w:beforeAutospacing="0" w:after="0" w:afterAutospacing="0"/>
              <w:jc w:val="center"/>
              <w:rPr>
                <w:i/>
                <w:color w:val="000000"/>
                <w:sz w:val="26"/>
                <w:szCs w:val="26"/>
              </w:rPr>
            </w:pPr>
            <w:r w:rsidRPr="002B4AC4">
              <w:rPr>
                <w:i/>
                <w:color w:val="000000"/>
                <w:sz w:val="26"/>
                <w:szCs w:val="26"/>
              </w:rPr>
              <w:t>Мы открыли всем секреты,</w:t>
            </w:r>
          </w:p>
          <w:p w:rsidR="00F47DE6" w:rsidRPr="002B4AC4" w:rsidRDefault="00F47DE6" w:rsidP="002B4AC4">
            <w:pPr>
              <w:pStyle w:val="a4"/>
              <w:spacing w:before="0" w:beforeAutospacing="0" w:after="0" w:afterAutospacing="0"/>
              <w:jc w:val="center"/>
              <w:rPr>
                <w:i/>
                <w:color w:val="000000"/>
                <w:sz w:val="26"/>
                <w:szCs w:val="26"/>
              </w:rPr>
            </w:pPr>
            <w:r w:rsidRPr="002B4AC4">
              <w:rPr>
                <w:i/>
                <w:color w:val="000000"/>
                <w:sz w:val="26"/>
                <w:szCs w:val="26"/>
              </w:rPr>
              <w:t>Как здоровье сохранить,</w:t>
            </w:r>
          </w:p>
          <w:p w:rsidR="00F47DE6" w:rsidRPr="002B4AC4" w:rsidRDefault="00F47DE6" w:rsidP="002B4AC4">
            <w:pPr>
              <w:pStyle w:val="a4"/>
              <w:spacing w:before="0" w:beforeAutospacing="0" w:after="0" w:afterAutospacing="0"/>
              <w:jc w:val="center"/>
              <w:rPr>
                <w:i/>
                <w:color w:val="000000"/>
                <w:sz w:val="26"/>
                <w:szCs w:val="26"/>
              </w:rPr>
            </w:pPr>
            <w:r w:rsidRPr="002B4AC4">
              <w:rPr>
                <w:i/>
                <w:color w:val="000000"/>
                <w:sz w:val="26"/>
                <w:szCs w:val="26"/>
              </w:rPr>
              <w:t>Выполняйте все советы,</w:t>
            </w:r>
          </w:p>
          <w:p w:rsidR="00F47DE6" w:rsidRPr="002B4AC4" w:rsidRDefault="00F47DE6" w:rsidP="002B4AC4">
            <w:pPr>
              <w:pStyle w:val="a4"/>
              <w:spacing w:before="0" w:beforeAutospacing="0" w:after="0" w:afterAutospacing="0"/>
              <w:jc w:val="center"/>
              <w:rPr>
                <w:i/>
                <w:color w:val="000000"/>
                <w:sz w:val="26"/>
                <w:szCs w:val="26"/>
              </w:rPr>
            </w:pPr>
            <w:r w:rsidRPr="002B4AC4">
              <w:rPr>
                <w:i/>
                <w:color w:val="000000"/>
                <w:sz w:val="26"/>
                <w:szCs w:val="26"/>
              </w:rPr>
              <w:t>И легко вам будет жить.</w:t>
            </w:r>
          </w:p>
          <w:p w:rsidR="002E4914" w:rsidRPr="002E4914" w:rsidRDefault="002E4914" w:rsidP="00B134C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10" w:type="dxa"/>
          </w:tcPr>
          <w:p w:rsidR="00810959" w:rsidRDefault="00810959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E4914" w:rsidRPr="002E4914" w:rsidRDefault="002B4AC4" w:rsidP="002E491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игровой доступной форме подводят итог занятия, слушают заключительное слово воспитателя</w:t>
            </w:r>
          </w:p>
        </w:tc>
      </w:tr>
    </w:tbl>
    <w:p w:rsidR="002E4914" w:rsidRPr="002E4914" w:rsidRDefault="002E4914" w:rsidP="002E49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0016F" w:rsidRDefault="0050016F" w:rsidP="00E7666A">
      <w:pPr>
        <w:rPr>
          <w:highlight w:val="yellow"/>
        </w:rPr>
      </w:pPr>
    </w:p>
    <w:p w:rsidR="0050016F" w:rsidRPr="0050016F" w:rsidRDefault="0050016F" w:rsidP="0050016F"/>
    <w:sectPr w:rsidR="0050016F" w:rsidRPr="0050016F" w:rsidSect="003E16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C31" w:rsidRDefault="009E2C31" w:rsidP="0050016F">
      <w:pPr>
        <w:spacing w:after="0" w:line="240" w:lineRule="auto"/>
      </w:pPr>
      <w:r>
        <w:separator/>
      </w:r>
    </w:p>
  </w:endnote>
  <w:endnote w:type="continuationSeparator" w:id="1">
    <w:p w:rsidR="009E2C31" w:rsidRDefault="009E2C31" w:rsidP="0050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C31" w:rsidRDefault="009E2C31" w:rsidP="0050016F">
      <w:pPr>
        <w:spacing w:after="0" w:line="240" w:lineRule="auto"/>
      </w:pPr>
      <w:r>
        <w:separator/>
      </w:r>
    </w:p>
  </w:footnote>
  <w:footnote w:type="continuationSeparator" w:id="1">
    <w:p w:rsidR="009E2C31" w:rsidRDefault="009E2C31" w:rsidP="00500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693"/>
    <w:multiLevelType w:val="hybridMultilevel"/>
    <w:tmpl w:val="62249056"/>
    <w:lvl w:ilvl="0" w:tplc="549EB7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17DB8"/>
    <w:multiLevelType w:val="hybridMultilevel"/>
    <w:tmpl w:val="AFBA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56E7E"/>
    <w:multiLevelType w:val="hybridMultilevel"/>
    <w:tmpl w:val="2CEA9376"/>
    <w:lvl w:ilvl="0" w:tplc="549EB7E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122489"/>
    <w:multiLevelType w:val="hybridMultilevel"/>
    <w:tmpl w:val="1AA6D8E8"/>
    <w:lvl w:ilvl="0" w:tplc="549EB7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C1E7D"/>
    <w:multiLevelType w:val="hybridMultilevel"/>
    <w:tmpl w:val="96A4BB9E"/>
    <w:lvl w:ilvl="0" w:tplc="114CF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ED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A7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48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E6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CF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8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CF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20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609127C"/>
    <w:multiLevelType w:val="hybridMultilevel"/>
    <w:tmpl w:val="8668DE0E"/>
    <w:lvl w:ilvl="0" w:tplc="549EB7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66CF5"/>
    <w:multiLevelType w:val="hybridMultilevel"/>
    <w:tmpl w:val="DC02E124"/>
    <w:lvl w:ilvl="0" w:tplc="549EB7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D0197"/>
    <w:multiLevelType w:val="multilevel"/>
    <w:tmpl w:val="62C2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4C50CC"/>
    <w:multiLevelType w:val="hybridMultilevel"/>
    <w:tmpl w:val="EDA0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A16ED"/>
    <w:multiLevelType w:val="hybridMultilevel"/>
    <w:tmpl w:val="65328F92"/>
    <w:lvl w:ilvl="0" w:tplc="549EB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68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0F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2B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46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05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43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68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6F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F9013F5"/>
    <w:multiLevelType w:val="hybridMultilevel"/>
    <w:tmpl w:val="5EBE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4914"/>
    <w:rsid w:val="000046C6"/>
    <w:rsid w:val="000F3065"/>
    <w:rsid w:val="00130FB5"/>
    <w:rsid w:val="001F0A10"/>
    <w:rsid w:val="00212579"/>
    <w:rsid w:val="00280A9E"/>
    <w:rsid w:val="002B4AC4"/>
    <w:rsid w:val="002E4914"/>
    <w:rsid w:val="003C6A6A"/>
    <w:rsid w:val="003D57B1"/>
    <w:rsid w:val="004D17EE"/>
    <w:rsid w:val="0050016F"/>
    <w:rsid w:val="00542934"/>
    <w:rsid w:val="00565676"/>
    <w:rsid w:val="005D4D9E"/>
    <w:rsid w:val="00631E91"/>
    <w:rsid w:val="00646E99"/>
    <w:rsid w:val="00653DAF"/>
    <w:rsid w:val="00681B05"/>
    <w:rsid w:val="00716D63"/>
    <w:rsid w:val="00727F22"/>
    <w:rsid w:val="00773518"/>
    <w:rsid w:val="00797B90"/>
    <w:rsid w:val="00801A6F"/>
    <w:rsid w:val="00810959"/>
    <w:rsid w:val="008A6AF6"/>
    <w:rsid w:val="008B72F6"/>
    <w:rsid w:val="008F71A3"/>
    <w:rsid w:val="00911C6E"/>
    <w:rsid w:val="00954E2E"/>
    <w:rsid w:val="0095515D"/>
    <w:rsid w:val="00965C9D"/>
    <w:rsid w:val="00987175"/>
    <w:rsid w:val="009A248E"/>
    <w:rsid w:val="009E1422"/>
    <w:rsid w:val="009E2C31"/>
    <w:rsid w:val="009F1BF1"/>
    <w:rsid w:val="009F3C04"/>
    <w:rsid w:val="00A53D61"/>
    <w:rsid w:val="00AB0135"/>
    <w:rsid w:val="00B134C4"/>
    <w:rsid w:val="00B473E5"/>
    <w:rsid w:val="00BD4401"/>
    <w:rsid w:val="00C21DCB"/>
    <w:rsid w:val="00CA45F4"/>
    <w:rsid w:val="00CC6023"/>
    <w:rsid w:val="00CF303F"/>
    <w:rsid w:val="00CF6589"/>
    <w:rsid w:val="00D1034E"/>
    <w:rsid w:val="00D630E1"/>
    <w:rsid w:val="00E027C1"/>
    <w:rsid w:val="00E75808"/>
    <w:rsid w:val="00E7666A"/>
    <w:rsid w:val="00E87AC1"/>
    <w:rsid w:val="00E95763"/>
    <w:rsid w:val="00EE6628"/>
    <w:rsid w:val="00F3731D"/>
    <w:rsid w:val="00F47DE6"/>
    <w:rsid w:val="00F70EF0"/>
    <w:rsid w:val="00FA2B2E"/>
    <w:rsid w:val="00FB2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D1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17EE"/>
  </w:style>
  <w:style w:type="paragraph" w:styleId="a5">
    <w:name w:val="No Spacing"/>
    <w:uiPriority w:val="1"/>
    <w:qFormat/>
    <w:rsid w:val="00AB013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735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30E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00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016F"/>
  </w:style>
  <w:style w:type="paragraph" w:styleId="ab">
    <w:name w:val="footer"/>
    <w:basedOn w:val="a"/>
    <w:link w:val="ac"/>
    <w:uiPriority w:val="99"/>
    <w:unhideWhenUsed/>
    <w:rsid w:val="00500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0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D1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1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5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5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0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2EDD-1B87-46B9-A149-3A2B57AD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1</cp:revision>
  <dcterms:created xsi:type="dcterms:W3CDTF">2015-09-02T15:38:00Z</dcterms:created>
  <dcterms:modified xsi:type="dcterms:W3CDTF">2018-03-02T07:13:00Z</dcterms:modified>
</cp:coreProperties>
</file>